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E81F0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365CA" w14:paraId="16F49B32" w14:textId="77777777" w:rsidTr="00377522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6365CA" w:rsidRDefault="006365C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6365CA" w:rsidRDefault="006365CA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5408C7C8" w14:textId="4E128EB5" w:rsidR="006365CA" w:rsidRPr="00322633" w:rsidRDefault="005641EE" w:rsidP="005641EE">
            <w:pPr>
              <w:jc w:val="center"/>
            </w:pPr>
            <w:r>
              <w:t>1A (Theo)</w:t>
            </w:r>
          </w:p>
        </w:tc>
        <w:tc>
          <w:tcPr>
            <w:tcW w:w="1075" w:type="dxa"/>
            <w:vAlign w:val="center"/>
          </w:tcPr>
          <w:p w14:paraId="6FE51E3E" w14:textId="77777777" w:rsidR="006365CA" w:rsidRPr="00322633" w:rsidRDefault="006365CA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3009B7F" w14:textId="39794D26" w:rsidR="006365CA" w:rsidRPr="00322633" w:rsidRDefault="005641EE" w:rsidP="005641EE">
            <w:pPr>
              <w:jc w:val="center"/>
            </w:pPr>
            <w:r>
              <w:t>1A (Lab)</w:t>
            </w:r>
          </w:p>
        </w:tc>
        <w:tc>
          <w:tcPr>
            <w:tcW w:w="2151" w:type="dxa"/>
            <w:gridSpan w:val="2"/>
            <w:vAlign w:val="center"/>
          </w:tcPr>
          <w:p w14:paraId="42E7E612" w14:textId="50D916EA" w:rsidR="006365CA" w:rsidRPr="00322633" w:rsidRDefault="005641EE" w:rsidP="00E81F0F">
            <w:pPr>
              <w:jc w:val="center"/>
            </w:pPr>
            <w:r>
              <w:t>1C (Lab)</w:t>
            </w:r>
          </w:p>
        </w:tc>
        <w:tc>
          <w:tcPr>
            <w:tcW w:w="1232" w:type="dxa"/>
          </w:tcPr>
          <w:p w14:paraId="557224A4" w14:textId="77777777" w:rsidR="006365CA" w:rsidRPr="00BF1DF9" w:rsidRDefault="006365CA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52382" w14:paraId="14D81E51" w14:textId="77777777" w:rsidTr="00E81F0F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252382" w:rsidRDefault="00252382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BCC2070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056AFE" w14:textId="77777777" w:rsidR="00252382" w:rsidRDefault="00252382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77777777" w:rsidR="00252382" w:rsidRDefault="00252382" w:rsidP="00E81F0F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7756B0B2" w14:textId="77777777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5979F" w14:textId="77777777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77777777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088B4" w14:textId="77777777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252382" w:rsidRPr="00BF1DF9" w:rsidRDefault="00252382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365CA" w14:paraId="4C2EC909" w14:textId="77777777" w:rsidTr="008E0CB9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6365CA" w:rsidRDefault="006365C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6365CA" w:rsidRDefault="006365CA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2C786DC" w14:textId="3A3663AF" w:rsidR="006365CA" w:rsidRDefault="005641EE" w:rsidP="005641EE">
            <w:pPr>
              <w:jc w:val="center"/>
            </w:pPr>
            <w:r>
              <w:t>1C (Theo)</w:t>
            </w:r>
          </w:p>
        </w:tc>
        <w:tc>
          <w:tcPr>
            <w:tcW w:w="1075" w:type="dxa"/>
            <w:vAlign w:val="center"/>
          </w:tcPr>
          <w:p w14:paraId="66849331" w14:textId="192B0766" w:rsidR="006365CA" w:rsidRDefault="006365CA" w:rsidP="00E81F0F">
            <w:pPr>
              <w:jc w:val="center"/>
            </w:pP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  <w:vAlign w:val="center"/>
          </w:tcPr>
          <w:p w14:paraId="070F9978" w14:textId="4EEE89E7" w:rsidR="006365CA" w:rsidRPr="003120CF" w:rsidRDefault="005641EE" w:rsidP="005641EE">
            <w:pPr>
              <w:jc w:val="center"/>
            </w:pPr>
            <w:r>
              <w:t>1B (Lab)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7C7F3BD3" w14:textId="478122AC" w:rsidR="006365CA" w:rsidRPr="003120CF" w:rsidRDefault="005641EE" w:rsidP="005641EE">
            <w:pPr>
              <w:jc w:val="center"/>
            </w:pPr>
            <w:r>
              <w:t>1B</w:t>
            </w:r>
            <w:r w:rsidR="000D19AD">
              <w:t xml:space="preserve"> </w:t>
            </w:r>
            <w:r>
              <w:t>(Theo)</w:t>
            </w:r>
          </w:p>
        </w:tc>
        <w:tc>
          <w:tcPr>
            <w:tcW w:w="1232" w:type="dxa"/>
          </w:tcPr>
          <w:p w14:paraId="38270670" w14:textId="77777777" w:rsidR="006365CA" w:rsidRPr="00BF1DF9" w:rsidRDefault="006365CA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768B" w14:paraId="2B131916" w14:textId="77777777" w:rsidTr="00E81F0F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DFEBD04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D7FCD8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0A60358" w14:textId="223745DC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F85D20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BD859C7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BDB05FB" w14:textId="2E52F4CB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BA768B" w:rsidRPr="00BF1DF9" w:rsidRDefault="00BA768B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365CA" w14:paraId="12D989AE" w14:textId="77777777" w:rsidTr="0024771B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6365CA" w:rsidRDefault="006365C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6365CA" w:rsidRDefault="006365C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00DEA0C" w:rsidR="006365CA" w:rsidRPr="001E5FBF" w:rsidRDefault="001E5FBF" w:rsidP="00E81F0F">
            <w:pPr>
              <w:jc w:val="center"/>
              <w:rPr>
                <w:sz w:val="20"/>
                <w:szCs w:val="20"/>
              </w:rPr>
            </w:pPr>
            <w:r w:rsidRPr="001E5FBF">
              <w:rPr>
                <w:sz w:val="20"/>
                <w:szCs w:val="20"/>
              </w:rPr>
              <w:t>2A (Dams)</w:t>
            </w:r>
          </w:p>
        </w:tc>
        <w:tc>
          <w:tcPr>
            <w:tcW w:w="1075" w:type="dxa"/>
            <w:vAlign w:val="center"/>
          </w:tcPr>
          <w:p w14:paraId="2C2943FE" w14:textId="422729D8" w:rsidR="006365CA" w:rsidRPr="001E5FBF" w:rsidRDefault="001E5FBF" w:rsidP="00E81F0F">
            <w:pPr>
              <w:jc w:val="center"/>
              <w:rPr>
                <w:sz w:val="20"/>
                <w:szCs w:val="20"/>
              </w:rPr>
            </w:pPr>
            <w:r w:rsidRPr="001E5FBF">
              <w:rPr>
                <w:sz w:val="20"/>
                <w:szCs w:val="20"/>
              </w:rPr>
              <w:t>2B (Dams)</w:t>
            </w:r>
          </w:p>
        </w:tc>
        <w:tc>
          <w:tcPr>
            <w:tcW w:w="1075" w:type="dxa"/>
            <w:vAlign w:val="center"/>
          </w:tcPr>
          <w:p w14:paraId="46222C82" w14:textId="77777777" w:rsidR="006365CA" w:rsidRPr="00D235C6" w:rsidRDefault="006365CA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0CB55B6" w14:textId="71C18316" w:rsidR="006365CA" w:rsidRPr="00D235C6" w:rsidRDefault="001E5FBF" w:rsidP="00E81F0F">
            <w:pPr>
              <w:jc w:val="center"/>
              <w:rPr>
                <w:sz w:val="20"/>
                <w:szCs w:val="20"/>
              </w:rPr>
            </w:pPr>
            <w:r>
              <w:t>2A (Dams)</w:t>
            </w:r>
          </w:p>
        </w:tc>
        <w:tc>
          <w:tcPr>
            <w:tcW w:w="2151" w:type="dxa"/>
            <w:gridSpan w:val="2"/>
            <w:vAlign w:val="center"/>
          </w:tcPr>
          <w:p w14:paraId="75D6C7E6" w14:textId="4E617810" w:rsidR="006365CA" w:rsidRPr="00325FE7" w:rsidRDefault="001E5FBF" w:rsidP="00E81F0F">
            <w:pPr>
              <w:ind w:hanging="44"/>
              <w:jc w:val="center"/>
            </w:pPr>
            <w:r>
              <w:t>2B (Dams)</w:t>
            </w:r>
          </w:p>
        </w:tc>
        <w:tc>
          <w:tcPr>
            <w:tcW w:w="1232" w:type="dxa"/>
          </w:tcPr>
          <w:p w14:paraId="4BBFA995" w14:textId="77777777" w:rsidR="006365CA" w:rsidRPr="00BF1DF9" w:rsidRDefault="006365CA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0DE46D5A" w:rsidR="00D424DD" w:rsidRDefault="00E81F0F" w:rsidP="00F80489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2B92CE94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6F721A21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385C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385CD5" w:rsidRPr="00A52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</w:t>
                              </w:r>
                              <w:r w:rsidR="00385CD5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رست</w:t>
                              </w:r>
                              <w:r w:rsidR="00385CD5" w:rsidRPr="00A52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ن</w:t>
                              </w:r>
                              <w:r w:rsidR="00385CD5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ى</w:t>
                              </w:r>
                            </w:p>
                            <w:p w14:paraId="1F777FD6" w14:textId="24F62C6C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A52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A52B73" w:rsidRPr="00A52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عثمان خورش</w:t>
                              </w:r>
                              <w:r w:rsidR="00A52B73" w:rsidRPr="00A52B7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A52B73" w:rsidRPr="00A52B73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="00A52B73" w:rsidRPr="00A52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حمد</w:t>
                              </w:r>
                            </w:p>
                            <w:p w14:paraId="466FE54C" w14:textId="5DDA13CF" w:rsidR="00147782" w:rsidRPr="003120CF" w:rsidRDefault="00147782" w:rsidP="00333743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33743" w:rsidRPr="002756EA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ى</w:t>
                              </w:r>
                              <w:r w:rsidR="00333743" w:rsidRPr="0033374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ياريد</w:t>
                              </w:r>
                              <w:r w:rsidR="00333743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ە</w:t>
                              </w:r>
                              <w:r w:rsidR="00333743" w:rsidRPr="0033374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="00333743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ە</w:t>
                              </w:r>
                              <w:r w:rsidR="00333743" w:rsidRPr="0033374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</w:t>
                              </w:r>
                            </w:p>
                            <w:p w14:paraId="4DBC630F" w14:textId="0A7C435B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8048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12</w:t>
                              </w:r>
                            </w:p>
                            <w:p w14:paraId="4F31171B" w14:textId="682B18C0" w:rsidR="00147782" w:rsidRPr="003120CF" w:rsidRDefault="00147782" w:rsidP="000169D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F8048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0 </w:t>
                              </w:r>
                            </w:p>
                            <w:p w14:paraId="29504CCA" w14:textId="4C85B954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F8048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4485E710" w:rsidR="00DB2230" w:rsidRPr="00793C30" w:rsidRDefault="00793C30" w:rsidP="000D19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793C30">
                                <w:t>IT Skills</w:t>
                              </w:r>
                              <w:r w:rsidR="000D19AD">
                                <w:t xml:space="preserve"> 1</w:t>
                              </w:r>
                              <w:r w:rsidR="000D19AD" w:rsidRPr="000D19AD">
                                <w:rPr>
                                  <w:vertAlign w:val="superscript"/>
                                </w:rPr>
                                <w:t>st</w:t>
                              </w:r>
                              <w:r w:rsidR="000D19AD">
                                <w:t xml:space="preserve"> Year</w:t>
                              </w:r>
                              <w:r w:rsidR="00F80489">
                                <w:t xml:space="preserve"> (Civil Dept.)</w:t>
                              </w:r>
                            </w:p>
                            <w:p w14:paraId="433AE81C" w14:textId="0692A8F4" w:rsidR="00793C30" w:rsidRDefault="00793C30" w:rsidP="000D19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793C30">
                                <w:t>Fluid Mechanics</w:t>
                              </w:r>
                              <w:r w:rsidR="00F80489">
                                <w:t xml:space="preserve"> </w:t>
                              </w:r>
                              <w:r w:rsidR="000D19AD">
                                <w:t>2</w:t>
                              </w:r>
                              <w:r w:rsidR="000D19AD" w:rsidRPr="000D19AD">
                                <w:rPr>
                                  <w:vertAlign w:val="superscript"/>
                                </w:rPr>
                                <w:t>nd</w:t>
                              </w:r>
                              <w:r w:rsidR="000D19AD">
                                <w:t xml:space="preserve"> Year </w:t>
                              </w:r>
                              <w:r w:rsidR="00F80489">
                                <w:t>(Dams Dept.)</w:t>
                              </w:r>
                            </w:p>
                            <w:p w14:paraId="58133196" w14:textId="4F74186F" w:rsidR="00793C30" w:rsidRDefault="00793C30" w:rsidP="00793C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Eng. Project</w:t>
                              </w:r>
                              <w:r w:rsidR="000D19AD">
                                <w:t xml:space="preserve"> 4</w:t>
                              </w:r>
                              <w:r w:rsidR="000D19AD" w:rsidRPr="000D19AD">
                                <w:rPr>
                                  <w:vertAlign w:val="superscript"/>
                                </w:rPr>
                                <w:t>th</w:t>
                              </w:r>
                              <w:r w:rsidR="000D19AD">
                                <w:t xml:space="preserve">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6F721A21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385C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385CD5" w:rsidRPr="00A52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</w:t>
                        </w:r>
                        <w:r w:rsidR="00385CD5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رست</w:t>
                        </w:r>
                        <w:r w:rsidR="00385CD5" w:rsidRPr="00A52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ن</w:t>
                        </w:r>
                        <w:r w:rsidR="00385CD5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ى</w:t>
                        </w:r>
                      </w:p>
                      <w:p w14:paraId="1F777FD6" w14:textId="24F62C6C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A52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A52B73" w:rsidRPr="00A52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عثمان خورش</w:t>
                        </w:r>
                        <w:r w:rsidR="00A52B73" w:rsidRPr="00A52B7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A52B73" w:rsidRPr="00A52B73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="00A52B73" w:rsidRPr="00A52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حمد</w:t>
                        </w:r>
                      </w:p>
                      <w:p w14:paraId="466FE54C" w14:textId="5DDA13CF" w:rsidR="00147782" w:rsidRPr="003120CF" w:rsidRDefault="00147782" w:rsidP="00333743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33743" w:rsidRPr="002756EA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ۆستاى</w:t>
                        </w:r>
                        <w:r w:rsidR="00333743" w:rsidRPr="0033374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ياريد</w:t>
                        </w:r>
                        <w:r w:rsidR="00333743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ە</w:t>
                        </w:r>
                        <w:r w:rsidR="00333743" w:rsidRPr="0033374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="00333743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ە</w:t>
                        </w:r>
                        <w:r w:rsidR="00333743" w:rsidRPr="0033374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</w:t>
                        </w:r>
                      </w:p>
                      <w:p w14:paraId="4DBC630F" w14:textId="0A7C435B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8048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12</w:t>
                        </w:r>
                      </w:p>
                      <w:p w14:paraId="4F31171B" w14:textId="682B18C0" w:rsidR="00147782" w:rsidRPr="003120CF" w:rsidRDefault="00147782" w:rsidP="000169D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F8048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0 </w:t>
                        </w:r>
                      </w:p>
                      <w:p w14:paraId="29504CCA" w14:textId="4C85B954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F8048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4485E710" w:rsidR="00DB2230" w:rsidRPr="00793C30" w:rsidRDefault="00793C30" w:rsidP="000D19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793C30">
                          <w:t>IT Skills</w:t>
                        </w:r>
                        <w:r w:rsidR="000D19AD">
                          <w:t xml:space="preserve"> 1</w:t>
                        </w:r>
                        <w:r w:rsidR="000D19AD" w:rsidRPr="000D19AD">
                          <w:rPr>
                            <w:vertAlign w:val="superscript"/>
                          </w:rPr>
                          <w:t>st</w:t>
                        </w:r>
                        <w:r w:rsidR="000D19AD">
                          <w:t xml:space="preserve"> Year</w:t>
                        </w:r>
                        <w:r w:rsidR="00F80489">
                          <w:t xml:space="preserve"> (Civil Dept.)</w:t>
                        </w:r>
                      </w:p>
                      <w:p w14:paraId="433AE81C" w14:textId="0692A8F4" w:rsidR="00793C30" w:rsidRDefault="00793C30" w:rsidP="000D19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793C30">
                          <w:t>Fluid Mechanics</w:t>
                        </w:r>
                        <w:r w:rsidR="00F80489">
                          <w:t xml:space="preserve"> </w:t>
                        </w:r>
                        <w:r w:rsidR="000D19AD">
                          <w:t>2</w:t>
                        </w:r>
                        <w:r w:rsidR="000D19AD" w:rsidRPr="000D19AD">
                          <w:rPr>
                            <w:vertAlign w:val="superscript"/>
                          </w:rPr>
                          <w:t>nd</w:t>
                        </w:r>
                        <w:r w:rsidR="000D19AD">
                          <w:t xml:space="preserve"> Year </w:t>
                        </w:r>
                        <w:r w:rsidR="00F80489">
                          <w:t>(Dams Dept.)</w:t>
                        </w:r>
                      </w:p>
                      <w:p w14:paraId="58133196" w14:textId="4F74186F" w:rsidR="00793C30" w:rsidRDefault="00793C30" w:rsidP="00793C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Eng. Project</w:t>
                        </w:r>
                        <w:r w:rsidR="000D19AD">
                          <w:t xml:space="preserve"> 4</w:t>
                        </w:r>
                        <w:r w:rsidR="000D19AD" w:rsidRPr="000D19AD">
                          <w:rPr>
                            <w:vertAlign w:val="superscript"/>
                          </w:rPr>
                          <w:t>th</w:t>
                        </w:r>
                        <w:r w:rsidR="000D19AD">
                          <w:t xml:space="preserve">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F80489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  12 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70910" w14:paraId="2B602547" w14:textId="77777777" w:rsidTr="001F1A3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E135568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66C04395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78ED8BEF" w:rsidR="00170910" w:rsidRPr="00AE13CB" w:rsidRDefault="00170910" w:rsidP="001327F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x 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5B25E25C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75AB823D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5C8F4EFA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7CF2A6CF" w:rsidR="00170910" w:rsidRPr="00AE13CB" w:rsidRDefault="00170910" w:rsidP="0017091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x 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530283D0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70910" w14:paraId="4B0AF148" w14:textId="77777777" w:rsidTr="00406CC3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0F5BFE58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447F480A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278002B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70910" w14:paraId="04119400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4C1E43BD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40198380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2DD6972C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 x 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30C44684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1E4E4DA9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03F6560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3C50A5BA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 x 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095E55F3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70910" w14:paraId="37BB1E8D" w14:textId="77777777" w:rsidTr="00174ED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6DBD07A2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17EE52A6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09A2A51F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087CFB5C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7C087EEE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186EE90A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70910" w14:paraId="4A680F7C" w14:textId="77777777" w:rsidTr="00C64D03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62AF21FC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0B5E619F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14A3DF61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0DC2D526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70910" w14:paraId="7C1018A9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1C724C60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67E8CD19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170910" w:rsidRPr="00597E6D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2EF2E91C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3D061F7E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170910" w:rsidRPr="00597E6D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70910" w14:paraId="6B9E9F55" w14:textId="77777777" w:rsidTr="001105A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170910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170910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70910" w14:paraId="163385B8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69112A32" w:rsidR="00170910" w:rsidRPr="00AE13CB" w:rsidRDefault="00170910" w:rsidP="001327F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7FCAA885" w:rsidR="00170910" w:rsidRPr="00AE13CB" w:rsidRDefault="00170910" w:rsidP="0017091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170910" w14:paraId="00C5C18B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170910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170910" w:rsidRPr="00693B25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170910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170910" w:rsidRPr="00693B25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70910" w14:paraId="75E8B05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70910" w14:paraId="0FA96D95" w14:textId="77777777" w:rsidTr="00C51789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5CF8B6CB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پش</w:t>
            </w:r>
            <w:r w:rsidRPr="00693B25">
              <w:rPr>
                <w:rFonts w:hint="cs"/>
                <w:rtl/>
              </w:rPr>
              <w:t>وو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77777777" w:rsidR="00170910" w:rsidRPr="00AE13CB" w:rsidRDefault="00170910" w:rsidP="00170910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6EBFCD34" w:rsidR="00170910" w:rsidRPr="000169D1" w:rsidRDefault="00170910" w:rsidP="000169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67278A2C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2ECBA7C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7EBB1497" w:rsidR="00170910" w:rsidRPr="00AE13CB" w:rsidRDefault="00170910" w:rsidP="001327F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x 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2DC1F712" w:rsidR="00170910" w:rsidRPr="000169D1" w:rsidRDefault="00170910" w:rsidP="000169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70910" w14:paraId="776EF18B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44DD08ED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06A13208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0E82F6D2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7EA64C7D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70910" w14:paraId="4FA50B7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6FA44D16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پش</w:t>
            </w:r>
            <w:r w:rsidRPr="00693B25">
              <w:rPr>
                <w:rFonts w:hint="cs"/>
                <w:rtl/>
              </w:rPr>
              <w:t>وو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19C66B8C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1574DFCE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5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6A11D446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49095F2A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0794B104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 x 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21BBA021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70910" w14:paraId="207F9A23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446CBFAC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5ACB4D99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024DC238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64A7C38B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0359A45B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17A1E232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70910" w14:paraId="4E0D3824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0D2E29B3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پش</w:t>
            </w:r>
            <w:r w:rsidRPr="00693B25">
              <w:rPr>
                <w:rFonts w:hint="cs"/>
                <w:rtl/>
              </w:rPr>
              <w:t>وو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7777777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3886D43" w:rsidR="00170910" w:rsidRPr="000169D1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56D03ACA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DC4EBF5" w:rsidR="00170910" w:rsidRPr="000169D1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69D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170910" w:rsidRPr="00693B25" w:rsidRDefault="00170910" w:rsidP="0017091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70910" w14:paraId="0A5FD8B1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170910" w:rsidRPr="00AE13CB" w:rsidRDefault="00170910" w:rsidP="00170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170910" w:rsidRPr="00597E6D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6E57A95D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3409367E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170910" w:rsidRPr="00597E6D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70910" w14:paraId="786112E5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170910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170910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70910" w14:paraId="08B1971A" w14:textId="77777777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3F02704D" w:rsidR="00170910" w:rsidRPr="00AE13CB" w:rsidRDefault="00170910" w:rsidP="0017091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170910" w:rsidRPr="00AE13CB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607C5437" w:rsidR="00170910" w:rsidRPr="00AE13CB" w:rsidRDefault="00170910" w:rsidP="001327F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170910" w:rsidRPr="00AE13CB" w:rsidRDefault="00170910" w:rsidP="001327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170910" w:rsidRPr="00813DD9" w:rsidRDefault="00170910" w:rsidP="001709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CFF35FE" w:rsidR="00C2687C" w:rsidRPr="003752F1" w:rsidRDefault="00C2687C" w:rsidP="0017091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70910">
        <w:rPr>
          <w:rFonts w:asciiTheme="majorBidi" w:hAnsiTheme="majorBidi" w:cstheme="majorBidi"/>
          <w:sz w:val="24"/>
          <w:szCs w:val="24"/>
          <w:lang w:bidi="ar-IQ"/>
        </w:rPr>
        <w:t xml:space="preserve">63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A608BFE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Pr="00385CD5" w:rsidRDefault="001C288A" w:rsidP="00385CD5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85C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6D30133A" w:rsidR="00DD111D" w:rsidRPr="00385CD5" w:rsidRDefault="00385CD5" w:rsidP="00385CD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85C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</w:t>
            </w:r>
            <w:r w:rsidRPr="00385C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انا خضر مولود</w:t>
            </w:r>
          </w:p>
        </w:tc>
        <w:tc>
          <w:tcPr>
            <w:tcW w:w="3456" w:type="dxa"/>
          </w:tcPr>
          <w:p w14:paraId="03A20CBF" w14:textId="42699724" w:rsidR="00DD111D" w:rsidRDefault="003155F9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52B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ثمان خورش</w:t>
            </w:r>
            <w:r w:rsidRPr="00A52B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A52B7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A52B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3579"/>
    <w:multiLevelType w:val="multilevel"/>
    <w:tmpl w:val="3D6CD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169D1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19AD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27FB"/>
    <w:rsid w:val="00134CB8"/>
    <w:rsid w:val="00146230"/>
    <w:rsid w:val="00147782"/>
    <w:rsid w:val="00150BA3"/>
    <w:rsid w:val="00160452"/>
    <w:rsid w:val="00170910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E5FBF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155F9"/>
    <w:rsid w:val="00325FE7"/>
    <w:rsid w:val="00333743"/>
    <w:rsid w:val="003619CD"/>
    <w:rsid w:val="003752F1"/>
    <w:rsid w:val="0038069F"/>
    <w:rsid w:val="00385CD5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A6B52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F71"/>
    <w:rsid w:val="00547404"/>
    <w:rsid w:val="00554D6B"/>
    <w:rsid w:val="005641EE"/>
    <w:rsid w:val="00583CB5"/>
    <w:rsid w:val="005879A7"/>
    <w:rsid w:val="005969BF"/>
    <w:rsid w:val="00597E6D"/>
    <w:rsid w:val="005A30B1"/>
    <w:rsid w:val="005A4F7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365CA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818A9"/>
    <w:rsid w:val="00793C30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52F5"/>
    <w:rsid w:val="00A04986"/>
    <w:rsid w:val="00A35BC8"/>
    <w:rsid w:val="00A35C86"/>
    <w:rsid w:val="00A4683A"/>
    <w:rsid w:val="00A51E80"/>
    <w:rsid w:val="00A52B73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C32AC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3488"/>
    <w:rsid w:val="00F76B6B"/>
    <w:rsid w:val="00F80489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2680-A0C4-43B8-A483-DE18F2E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OTHMAN</cp:lastModifiedBy>
  <cp:revision>27</cp:revision>
  <cp:lastPrinted>2019-01-03T08:36:00Z</cp:lastPrinted>
  <dcterms:created xsi:type="dcterms:W3CDTF">2018-08-09T08:26:00Z</dcterms:created>
  <dcterms:modified xsi:type="dcterms:W3CDTF">2019-01-19T18:22:00Z</dcterms:modified>
</cp:coreProperties>
</file>